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43" w:rsidRDefault="00AF1E43">
      <w:r>
        <w:separator/>
      </w:r>
    </w:p>
  </w:endnote>
  <w:endnote w:type="continuationSeparator" w:id="0">
    <w:p w:rsidR="00AF1E43" w:rsidRDefault="00A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AF1E43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AF1E43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43" w:rsidRDefault="00AF1E43">
      <w:r>
        <w:separator/>
      </w:r>
    </w:p>
  </w:footnote>
  <w:footnote w:type="continuationSeparator" w:id="0">
    <w:p w:rsidR="00AF1E43" w:rsidRDefault="00AF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AF1E43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09E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5F110-3F38-4D58-8196-27F4590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B13-95A0-4169-BD4D-086FE7F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2:36:00Z</dcterms:created>
  <dcterms:modified xsi:type="dcterms:W3CDTF">2016-11-21T12:36:00Z</dcterms:modified>
</cp:coreProperties>
</file>